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F17D" w14:textId="77777777" w:rsidR="00883024" w:rsidRPr="00420AEB" w:rsidRDefault="00D91E9C" w:rsidP="00EB77FB">
      <w:pPr>
        <w:spacing w:after="0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FORMATO DE </w:t>
      </w:r>
      <w:r w:rsidR="00883024" w:rsidRPr="00420AEB">
        <w:rPr>
          <w:rFonts w:ascii="Arial" w:hAnsi="Arial" w:cs="Arial"/>
          <w:b/>
        </w:rPr>
        <w:t xml:space="preserve">DECLARACIÓN </w:t>
      </w:r>
      <w:r w:rsidR="00FD4983" w:rsidRPr="00420AEB">
        <w:rPr>
          <w:rFonts w:ascii="Arial" w:hAnsi="Arial" w:cs="Arial"/>
          <w:b/>
        </w:rPr>
        <w:t xml:space="preserve">DE </w:t>
      </w:r>
      <w:r w:rsidRPr="00420AEB">
        <w:rPr>
          <w:rFonts w:ascii="Arial" w:hAnsi="Arial" w:cs="Arial"/>
          <w:b/>
        </w:rPr>
        <w:t>SITUACIÓN</w:t>
      </w:r>
      <w:r w:rsidR="004F1413" w:rsidRPr="00420AEB">
        <w:rPr>
          <w:rFonts w:ascii="Arial" w:hAnsi="Arial" w:cs="Arial"/>
          <w:b/>
        </w:rPr>
        <w:t xml:space="preserve"> P</w:t>
      </w:r>
      <w:r w:rsidRPr="00420AEB">
        <w:rPr>
          <w:rFonts w:ascii="Arial" w:hAnsi="Arial" w:cs="Arial"/>
          <w:b/>
        </w:rPr>
        <w:t>ATRIMONIAL</w:t>
      </w:r>
      <w:r w:rsidR="00DC62C1" w:rsidRPr="00420AEB">
        <w:rPr>
          <w:rFonts w:ascii="Arial" w:hAnsi="Arial" w:cs="Arial"/>
          <w:b/>
        </w:rPr>
        <w:t xml:space="preserve"> </w:t>
      </w:r>
    </w:p>
    <w:p w14:paraId="7E752A90" w14:textId="77777777" w:rsidR="00D91E9C" w:rsidRPr="00420AEB" w:rsidRDefault="00DC62C1" w:rsidP="00EB77FB">
      <w:pPr>
        <w:spacing w:after="0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Y DE NO CONFLICTO DE INTERESES</w:t>
      </w:r>
    </w:p>
    <w:p w14:paraId="6FEED490" w14:textId="77777777" w:rsidR="00D91E9C" w:rsidRPr="00420AEB" w:rsidRDefault="00604CAD" w:rsidP="00B3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0AEB">
        <w:rPr>
          <w:rFonts w:ascii="Arial" w:hAnsi="Arial" w:cs="Arial"/>
          <w:b/>
          <w:sz w:val="20"/>
          <w:szCs w:val="20"/>
        </w:rPr>
        <w:t xml:space="preserve">PROCESO ELECTORAL LOCAL </w:t>
      </w:r>
      <w:r w:rsidR="00B352CB" w:rsidRPr="00420AEB">
        <w:rPr>
          <w:rFonts w:ascii="Arial" w:hAnsi="Arial" w:cs="Arial"/>
          <w:b/>
          <w:sz w:val="20"/>
          <w:szCs w:val="20"/>
        </w:rPr>
        <w:t>202</w:t>
      </w:r>
      <w:r w:rsidR="003E310D">
        <w:rPr>
          <w:rFonts w:ascii="Arial" w:hAnsi="Arial" w:cs="Arial"/>
          <w:b/>
          <w:sz w:val="20"/>
          <w:szCs w:val="20"/>
        </w:rPr>
        <w:t>3</w:t>
      </w:r>
      <w:r w:rsidRPr="00420AEB">
        <w:rPr>
          <w:rFonts w:ascii="Arial" w:hAnsi="Arial" w:cs="Arial"/>
          <w:b/>
          <w:sz w:val="20"/>
          <w:szCs w:val="20"/>
        </w:rPr>
        <w:t>-20</w:t>
      </w:r>
      <w:r w:rsidR="00B352CB" w:rsidRPr="00420AEB">
        <w:rPr>
          <w:rFonts w:ascii="Arial" w:hAnsi="Arial" w:cs="Arial"/>
          <w:b/>
          <w:sz w:val="20"/>
          <w:szCs w:val="20"/>
        </w:rPr>
        <w:t>2</w:t>
      </w:r>
      <w:r w:rsidR="003E310D">
        <w:rPr>
          <w:rFonts w:ascii="Arial" w:hAnsi="Arial" w:cs="Arial"/>
          <w:b/>
          <w:sz w:val="20"/>
          <w:szCs w:val="20"/>
        </w:rPr>
        <w:t>4</w:t>
      </w:r>
    </w:p>
    <w:p w14:paraId="385D9B10" w14:textId="77777777" w:rsidR="00EB77FB" w:rsidRPr="00420AEB" w:rsidRDefault="00EB77FB" w:rsidP="00EB77FB">
      <w:pPr>
        <w:spacing w:after="0"/>
        <w:jc w:val="center"/>
        <w:rPr>
          <w:rFonts w:ascii="Arial" w:hAnsi="Arial" w:cs="Arial"/>
          <w:b/>
        </w:rPr>
      </w:pPr>
    </w:p>
    <w:p w14:paraId="7A128D4D" w14:textId="77777777" w:rsidR="00D312E4" w:rsidRPr="00420AEB" w:rsidRDefault="00E84D13" w:rsidP="00D312E4">
      <w:pPr>
        <w:pStyle w:val="m-8013552571593532847m1803709605128398273m5818430796876910702gmail-msonormal"/>
        <w:shd w:val="clear" w:color="auto" w:fill="FFFFFF"/>
        <w:spacing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0AEB">
        <w:rPr>
          <w:rFonts w:ascii="Arial" w:hAnsi="Arial" w:cs="Arial"/>
          <w:bCs/>
          <w:sz w:val="22"/>
          <w:szCs w:val="22"/>
        </w:rPr>
        <w:t>Con fundamento en el artículo 29</w:t>
      </w:r>
      <w:r w:rsidR="00420AEB" w:rsidRPr="00420AEB">
        <w:rPr>
          <w:rFonts w:ascii="Arial" w:hAnsi="Arial" w:cs="Arial"/>
          <w:bCs/>
          <w:sz w:val="22"/>
          <w:szCs w:val="22"/>
        </w:rPr>
        <w:t>,</w:t>
      </w:r>
      <w:r w:rsidRPr="00420AEB">
        <w:rPr>
          <w:rFonts w:ascii="Arial" w:hAnsi="Arial" w:cs="Arial"/>
          <w:bCs/>
          <w:sz w:val="22"/>
          <w:szCs w:val="22"/>
        </w:rPr>
        <w:t xml:space="preserve"> fracción IX</w:t>
      </w:r>
      <w:r w:rsidR="00B352CB" w:rsidRPr="00420AEB">
        <w:rPr>
          <w:rFonts w:ascii="Arial" w:hAnsi="Arial" w:cs="Arial"/>
          <w:bCs/>
          <w:sz w:val="22"/>
          <w:szCs w:val="22"/>
        </w:rPr>
        <w:t xml:space="preserve"> bis</w:t>
      </w:r>
      <w:r w:rsidRPr="00420AEB">
        <w:rPr>
          <w:rFonts w:ascii="Arial" w:hAnsi="Arial" w:cs="Arial"/>
          <w:bCs/>
          <w:sz w:val="22"/>
          <w:szCs w:val="22"/>
        </w:rPr>
        <w:t>, de La Ley de Transparencia y Acceso a la Información Pública del Estado de Colima y de</w:t>
      </w:r>
      <w:r w:rsidR="00D312E4" w:rsidRPr="00420AEB">
        <w:rPr>
          <w:rFonts w:ascii="Arial" w:hAnsi="Arial" w:cs="Arial"/>
          <w:bCs/>
          <w:sz w:val="22"/>
          <w:szCs w:val="22"/>
        </w:rPr>
        <w:t xml:space="preserve"> los ar</w:t>
      </w:r>
      <w:r w:rsidRPr="00420AEB">
        <w:rPr>
          <w:rFonts w:ascii="Arial" w:hAnsi="Arial" w:cs="Arial"/>
          <w:bCs/>
          <w:sz w:val="22"/>
          <w:szCs w:val="22"/>
        </w:rPr>
        <w:t>tículo</w:t>
      </w:r>
      <w:r w:rsidR="00D312E4" w:rsidRPr="00420AEB">
        <w:rPr>
          <w:rFonts w:ascii="Arial" w:hAnsi="Arial" w:cs="Arial"/>
          <w:bCs/>
          <w:sz w:val="22"/>
          <w:szCs w:val="22"/>
        </w:rPr>
        <w:t>s 164</w:t>
      </w:r>
      <w:r w:rsidR="00420AEB">
        <w:rPr>
          <w:rFonts w:ascii="Arial" w:hAnsi="Arial" w:cs="Arial"/>
          <w:bCs/>
          <w:sz w:val="22"/>
          <w:szCs w:val="22"/>
        </w:rPr>
        <w:t>, inciso f) y</w:t>
      </w:r>
      <w:r w:rsidR="00D312E4" w:rsidRPr="00420AEB">
        <w:rPr>
          <w:rFonts w:ascii="Arial" w:hAnsi="Arial" w:cs="Arial"/>
          <w:bCs/>
          <w:sz w:val="22"/>
          <w:szCs w:val="22"/>
        </w:rPr>
        <w:t xml:space="preserve"> </w:t>
      </w:r>
      <w:r w:rsidR="00D312E4" w:rsidRPr="00420AEB">
        <w:rPr>
          <w:rFonts w:ascii="Arial" w:hAnsi="Arial" w:cs="Arial"/>
          <w:bCs/>
          <w:sz w:val="22"/>
          <w:szCs w:val="22"/>
          <w:shd w:val="clear" w:color="auto" w:fill="FFFFFF"/>
        </w:rPr>
        <w:t>334</w:t>
      </w:r>
      <w:r w:rsidR="00420AEB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D312E4" w:rsidRPr="00420AE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fracción VIII del Código Electoral del Estado de Colima; se pone a disposición del público la información de la declaración de situación patrimonial y de no conflicto de intereses de los aspirantes al registro de candidatura independiente.</w:t>
      </w:r>
    </w:p>
    <w:p w14:paraId="34C3B0AB" w14:textId="77777777" w:rsidR="00E84D13" w:rsidRPr="00420AEB" w:rsidRDefault="00E84D13" w:rsidP="00EB77F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7045"/>
      </w:tblGrid>
      <w:tr w:rsidR="00ED3245" w:rsidRPr="00420AEB" w14:paraId="19F0D166" w14:textId="77777777" w:rsidTr="004A650F">
        <w:tc>
          <w:tcPr>
            <w:tcW w:w="1809" w:type="dxa"/>
          </w:tcPr>
          <w:p w14:paraId="525D66F6" w14:textId="77777777" w:rsidR="00ED3245" w:rsidRPr="00420AEB" w:rsidRDefault="004A650F" w:rsidP="004A650F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Lugar y f</w:t>
            </w:r>
            <w:r w:rsidR="00ED3245" w:rsidRPr="00420AEB">
              <w:rPr>
                <w:rFonts w:ascii="Arial" w:hAnsi="Arial" w:cs="Arial"/>
              </w:rPr>
              <w:t xml:space="preserve">echa: </w:t>
            </w:r>
          </w:p>
        </w:tc>
        <w:tc>
          <w:tcPr>
            <w:tcW w:w="7230" w:type="dxa"/>
          </w:tcPr>
          <w:p w14:paraId="6443D936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9DF54B" w14:textId="77777777" w:rsidR="00ED3245" w:rsidRPr="00420AEB" w:rsidRDefault="00ED3245" w:rsidP="00ED3245">
      <w:pPr>
        <w:jc w:val="both"/>
        <w:rPr>
          <w:rFonts w:ascii="Arial" w:hAnsi="Arial" w:cs="Arial"/>
        </w:rPr>
      </w:pPr>
    </w:p>
    <w:p w14:paraId="34D823C6" w14:textId="77777777" w:rsidR="00ED3245" w:rsidRPr="00420AEB" w:rsidRDefault="00ED3245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Datos de la o el aspirante a </w:t>
      </w:r>
      <w:r w:rsidR="00420AEB">
        <w:rPr>
          <w:rFonts w:ascii="Arial" w:hAnsi="Arial" w:cs="Arial"/>
          <w:b/>
        </w:rPr>
        <w:t>la candidatura</w:t>
      </w:r>
      <w:r w:rsidRPr="00420AEB">
        <w:rPr>
          <w:rFonts w:ascii="Arial" w:hAnsi="Arial" w:cs="Arial"/>
          <w:b/>
        </w:rPr>
        <w:t xml:space="preserve"> independiente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743"/>
      </w:tblGrid>
      <w:tr w:rsidR="00420AEB" w:rsidRPr="00420AEB" w14:paraId="15D9C3AA" w14:textId="77777777" w:rsidTr="00DC62C1">
        <w:tc>
          <w:tcPr>
            <w:tcW w:w="2235" w:type="dxa"/>
          </w:tcPr>
          <w:p w14:paraId="62E1417D" w14:textId="77777777" w:rsidR="00ED3245" w:rsidRPr="00420AEB" w:rsidRDefault="00ED3245" w:rsidP="007C6658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 xml:space="preserve">Nombre </w:t>
            </w:r>
            <w:r w:rsidR="007C6658" w:rsidRPr="00420AEB">
              <w:rPr>
                <w:rFonts w:ascii="Arial" w:hAnsi="Arial" w:cs="Arial"/>
              </w:rPr>
              <w:t>(s)</w:t>
            </w:r>
            <w:r w:rsidRPr="00420AE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43" w:type="dxa"/>
          </w:tcPr>
          <w:p w14:paraId="769A3B16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4925A7D" w14:textId="77777777" w:rsidTr="00DC62C1">
        <w:tc>
          <w:tcPr>
            <w:tcW w:w="2235" w:type="dxa"/>
          </w:tcPr>
          <w:p w14:paraId="5E341038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Apellido paterno:</w:t>
            </w:r>
          </w:p>
        </w:tc>
        <w:tc>
          <w:tcPr>
            <w:tcW w:w="6743" w:type="dxa"/>
          </w:tcPr>
          <w:p w14:paraId="0E5F2EC8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420AEB" w14:paraId="2351C196" w14:textId="77777777" w:rsidTr="00DC62C1">
        <w:tc>
          <w:tcPr>
            <w:tcW w:w="2235" w:type="dxa"/>
          </w:tcPr>
          <w:p w14:paraId="2DA65137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Apellido materno:</w:t>
            </w:r>
          </w:p>
        </w:tc>
        <w:tc>
          <w:tcPr>
            <w:tcW w:w="6743" w:type="dxa"/>
          </w:tcPr>
          <w:p w14:paraId="608682B8" w14:textId="77777777" w:rsidR="00ED3245" w:rsidRPr="00420AEB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C4AD2" w14:textId="77777777" w:rsidR="00ED3245" w:rsidRPr="00420AEB" w:rsidRDefault="00ED3245" w:rsidP="00ED3245">
      <w:pPr>
        <w:jc w:val="both"/>
        <w:rPr>
          <w:rFonts w:ascii="Arial" w:hAnsi="Arial" w:cs="Arial"/>
        </w:rPr>
      </w:pPr>
    </w:p>
    <w:p w14:paraId="454F1E06" w14:textId="77777777" w:rsidR="00A80E82" w:rsidRPr="00420AEB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Datos del cargo para el que se pretende postular como candidata o candidato independiente: </w:t>
      </w:r>
    </w:p>
    <w:p w14:paraId="073FADD1" w14:textId="77777777" w:rsidR="00420AEB" w:rsidRPr="00420AEB" w:rsidRDefault="00E618CB" w:rsidP="003E310D">
      <w:pPr>
        <w:spacing w:after="360"/>
        <w:jc w:val="both"/>
        <w:rPr>
          <w:rFonts w:ascii="Arial" w:hAnsi="Arial" w:cs="Arial"/>
        </w:rPr>
      </w:pPr>
      <w:r w:rsidRPr="00420AEB">
        <w:rPr>
          <w:rFonts w:ascii="Arial" w:hAnsi="Arial" w:cs="Arial"/>
        </w:rPr>
        <w:t xml:space="preserve">Marcar </w:t>
      </w:r>
      <w:r w:rsidR="009E5C30" w:rsidRPr="00420AEB">
        <w:rPr>
          <w:rFonts w:ascii="Arial" w:hAnsi="Arial" w:cs="Arial"/>
        </w:rPr>
        <w:t xml:space="preserve">el recuadro con una X </w:t>
      </w:r>
      <w:r w:rsidR="009E5C30" w:rsidRPr="003E310D">
        <w:rPr>
          <w:rFonts w:ascii="Arial" w:hAnsi="Arial" w:cs="Arial"/>
        </w:rPr>
        <w:t>o el número</w:t>
      </w:r>
      <w:r w:rsidR="009E5C30" w:rsidRPr="00420AEB">
        <w:rPr>
          <w:rFonts w:ascii="Arial" w:hAnsi="Arial" w:cs="Arial"/>
        </w:rPr>
        <w:t xml:space="preserve"> según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420AEB" w:rsidRPr="00420AEB" w14:paraId="138E5A29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0FBD20A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Diputado/a de mayoría relat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9C6E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3EF6CA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2581E7" w14:textId="77777777" w:rsidR="009E5C30" w:rsidRPr="00420AEB" w:rsidRDefault="009E5C30" w:rsidP="00420AEB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57076E8F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4F55ECC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úm. de Distrito Electoral Lo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296D1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A0C08A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294A86" w14:textId="77777777" w:rsidR="009E5C30" w:rsidRPr="00420AEB" w:rsidRDefault="009E5C30" w:rsidP="00420A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11EDEB37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21CEA11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C83E3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C8317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6558FF" w14:textId="77777777" w:rsidR="009E5C30" w:rsidRPr="00420AEB" w:rsidRDefault="009E5C30" w:rsidP="00420A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420AEB" w:rsidRPr="00420AEB" w14:paraId="0A29F949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141B6F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D4147" w14:textId="77777777" w:rsidR="009E5C30" w:rsidRPr="00420AEB" w:rsidRDefault="009E5C30" w:rsidP="00420A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6DED00" w14:textId="77777777" w:rsidR="009E5C30" w:rsidRPr="00420AEB" w:rsidRDefault="009E5C30" w:rsidP="00420A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4D28BC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36206527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13D54D22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78FCBB29" w14:textId="77777777" w:rsidR="00A80E82" w:rsidRPr="00420AEB" w:rsidRDefault="00A80E82" w:rsidP="009E5C30">
      <w:pPr>
        <w:spacing w:after="0" w:line="240" w:lineRule="auto"/>
        <w:jc w:val="both"/>
        <w:rPr>
          <w:rFonts w:ascii="Arial" w:hAnsi="Arial" w:cs="Arial"/>
        </w:rPr>
      </w:pPr>
      <w:r w:rsidRPr="00420AEB">
        <w:rPr>
          <w:rFonts w:ascii="Arial" w:hAnsi="Arial" w:cs="Arial"/>
        </w:rPr>
        <w:t xml:space="preserve">Miembro de Ayuntamiento: </w:t>
      </w:r>
    </w:p>
    <w:p w14:paraId="12A4FB60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23C6768B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E4C3F81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esidente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  <w:r w:rsidRPr="00420AEB">
              <w:rPr>
                <w:rFonts w:ascii="Arial" w:hAnsi="Arial" w:cs="Arial"/>
              </w:rPr>
              <w:t xml:space="preserve"> Municip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2975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9C2F12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BE8465" w14:textId="77777777" w:rsidR="009E5C30" w:rsidRPr="00420AEB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2C824DCC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AE9DEA0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índico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E61FD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D1F3C9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F548B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16AB4BBE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18B0C47" w14:textId="77777777" w:rsidR="009E5C30" w:rsidRPr="00420AEB" w:rsidRDefault="009E5C30" w:rsidP="00BD57A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Regidor</w:t>
            </w:r>
            <w:r w:rsidR="00BD57A9" w:rsidRPr="00420AEB">
              <w:rPr>
                <w:rFonts w:ascii="Arial" w:hAnsi="Arial" w:cs="Arial"/>
              </w:rPr>
              <w:t>(</w:t>
            </w:r>
            <w:r w:rsidRPr="00420AEB">
              <w:rPr>
                <w:rFonts w:ascii="Arial" w:hAnsi="Arial" w:cs="Arial"/>
              </w:rPr>
              <w:t>a</w:t>
            </w:r>
            <w:r w:rsidR="00BD57A9"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A09C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B86FF1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856DAC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2FB9F7E6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DCD3B6C" w14:textId="77777777" w:rsidR="009E5C30" w:rsidRPr="00420AEB" w:rsidRDefault="00BD57A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Propietario(</w:t>
            </w:r>
            <w:r w:rsidR="003E4195" w:rsidRPr="00420AEB">
              <w:rPr>
                <w:rFonts w:ascii="Arial" w:hAnsi="Arial" w:cs="Arial"/>
              </w:rPr>
              <w:t>a</w:t>
            </w:r>
            <w:r w:rsidRPr="00420AEB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D7334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E96AFB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80ECB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RPr="00420AEB" w14:paraId="297DFBF7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F0C4C3A" w14:textId="77777777" w:rsidR="009E5C30" w:rsidRPr="00420AEB" w:rsidRDefault="003E4195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515AD" w14:textId="77777777" w:rsidR="009E5C30" w:rsidRPr="00420AEB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AD6810" w14:textId="77777777" w:rsidR="009E5C30" w:rsidRPr="00420AEB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37F783" w14:textId="77777777" w:rsidR="009E5C30" w:rsidRPr="00420AEB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3B1F530D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3BC1FA3B" w14:textId="77777777" w:rsidR="00A80E82" w:rsidRPr="00420AEB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lastRenderedPageBreak/>
        <w:t xml:space="preserve">Bienes mueb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7A95F719" w14:textId="77777777" w:rsidTr="00220AD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BA9817A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8E934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775F76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3573FD" w14:textId="77777777" w:rsidR="00220AD9" w:rsidRPr="00420AEB" w:rsidRDefault="00220AD9" w:rsidP="00220AD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20AEB" w:rsidRPr="00420AEB" w14:paraId="32562881" w14:textId="77777777" w:rsidTr="00DC62C1">
        <w:tc>
          <w:tcPr>
            <w:tcW w:w="2992" w:type="dxa"/>
          </w:tcPr>
          <w:p w14:paraId="2BAF9F22" w14:textId="77777777" w:rsidR="00A80E82" w:rsidRPr="00420AEB" w:rsidRDefault="00883024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bien</w:t>
            </w:r>
          </w:p>
        </w:tc>
        <w:tc>
          <w:tcPr>
            <w:tcW w:w="2993" w:type="dxa"/>
          </w:tcPr>
          <w:p w14:paraId="0B789640" w14:textId="77777777" w:rsidR="00A80E82" w:rsidRPr="00420AEB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2993" w:type="dxa"/>
          </w:tcPr>
          <w:p w14:paraId="2C28BFE3" w14:textId="77777777" w:rsidR="00A80E82" w:rsidRPr="00420AEB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420AEB" w:rsidRPr="00420AEB" w14:paraId="7BCF8A3D" w14:textId="77777777" w:rsidTr="00DC62C1">
        <w:tc>
          <w:tcPr>
            <w:tcW w:w="2992" w:type="dxa"/>
          </w:tcPr>
          <w:p w14:paraId="2E5CA9D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3EB7F4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C7FBF0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1AAF149" w14:textId="77777777" w:rsidTr="00DC62C1">
        <w:tc>
          <w:tcPr>
            <w:tcW w:w="2992" w:type="dxa"/>
          </w:tcPr>
          <w:p w14:paraId="63F7302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D0055D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0E8E52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06474F4" w14:textId="77777777" w:rsidTr="00DC62C1">
        <w:tc>
          <w:tcPr>
            <w:tcW w:w="2992" w:type="dxa"/>
          </w:tcPr>
          <w:p w14:paraId="45F7769B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18DE02A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ADD8C83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D04B92B" w14:textId="77777777" w:rsidTr="00DC62C1">
        <w:tc>
          <w:tcPr>
            <w:tcW w:w="2992" w:type="dxa"/>
          </w:tcPr>
          <w:p w14:paraId="48E775C1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29D4108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5D4BA88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ED2C13D" w14:textId="77777777" w:rsidTr="00DC62C1">
        <w:tc>
          <w:tcPr>
            <w:tcW w:w="2992" w:type="dxa"/>
          </w:tcPr>
          <w:p w14:paraId="59405E37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56B5BA5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2A77F7D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27322E2" w14:textId="77777777" w:rsidTr="00DC62C1">
        <w:tc>
          <w:tcPr>
            <w:tcW w:w="2992" w:type="dxa"/>
          </w:tcPr>
          <w:p w14:paraId="764C3166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101A27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8C82CFF" w14:textId="77777777" w:rsidR="00A80E82" w:rsidRPr="00420AEB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4621FA0" w14:textId="77777777" w:rsidTr="00DC62C1">
        <w:tc>
          <w:tcPr>
            <w:tcW w:w="2992" w:type="dxa"/>
          </w:tcPr>
          <w:p w14:paraId="660DEF52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FA317F9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EDB769C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0B8DCDF" w14:textId="77777777" w:rsidTr="00DC62C1">
        <w:tc>
          <w:tcPr>
            <w:tcW w:w="2992" w:type="dxa"/>
          </w:tcPr>
          <w:p w14:paraId="73643F1F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7D68E28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D188526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B095A83" w14:textId="77777777" w:rsidTr="00DC62C1">
        <w:tc>
          <w:tcPr>
            <w:tcW w:w="2992" w:type="dxa"/>
          </w:tcPr>
          <w:p w14:paraId="6EFE1739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4CDD919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80E636F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420AEB" w14:paraId="75EC7196" w14:textId="77777777" w:rsidTr="00DC62C1">
        <w:tc>
          <w:tcPr>
            <w:tcW w:w="2992" w:type="dxa"/>
          </w:tcPr>
          <w:p w14:paraId="20E22E7B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01DE4D3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5E038B6" w14:textId="77777777" w:rsidR="00D91E9C" w:rsidRPr="00420AEB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CE6EAC" w14:textId="77777777" w:rsidR="00D91E9C" w:rsidRPr="00420AEB" w:rsidRDefault="00D91E9C" w:rsidP="00ED3245">
      <w:pPr>
        <w:jc w:val="both"/>
        <w:rPr>
          <w:rFonts w:ascii="Arial" w:hAnsi="Arial" w:cs="Arial"/>
        </w:rPr>
      </w:pPr>
    </w:p>
    <w:p w14:paraId="2C78749B" w14:textId="77777777" w:rsidR="00A80E82" w:rsidRPr="00420AEB" w:rsidRDefault="004D0A17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Bienes i</w:t>
      </w:r>
      <w:r w:rsidR="00A80E82" w:rsidRPr="00420AEB">
        <w:rPr>
          <w:rFonts w:ascii="Arial" w:hAnsi="Arial" w:cs="Arial"/>
          <w:b/>
        </w:rPr>
        <w:t>nmuebles:</w:t>
      </w:r>
      <w:r w:rsidR="00D91E9C" w:rsidRPr="00420AEB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0867D96A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1E3A06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B83F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3D07F9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0C77F3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2894"/>
        <w:gridCol w:w="3239"/>
      </w:tblGrid>
      <w:tr w:rsidR="00420AEB" w:rsidRPr="00420AEB" w14:paraId="24B49545" w14:textId="77777777" w:rsidTr="00DC62C1">
        <w:tc>
          <w:tcPr>
            <w:tcW w:w="2906" w:type="dxa"/>
          </w:tcPr>
          <w:p w14:paraId="606260D8" w14:textId="77777777" w:rsidR="00D91E9C" w:rsidRPr="00420AEB" w:rsidRDefault="00883024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bien inmueble</w:t>
            </w:r>
          </w:p>
        </w:tc>
        <w:tc>
          <w:tcPr>
            <w:tcW w:w="2894" w:type="dxa"/>
          </w:tcPr>
          <w:p w14:paraId="392A27D2" w14:textId="77777777" w:rsidR="00D91E9C" w:rsidRPr="00420AEB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3239" w:type="dxa"/>
          </w:tcPr>
          <w:p w14:paraId="2146659A" w14:textId="77777777" w:rsidR="00D91E9C" w:rsidRPr="00420AEB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420AEB" w:rsidRPr="00420AEB" w14:paraId="0F81F7F0" w14:textId="77777777" w:rsidTr="00DC62C1">
        <w:tc>
          <w:tcPr>
            <w:tcW w:w="2906" w:type="dxa"/>
          </w:tcPr>
          <w:p w14:paraId="3ECF471E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30E8159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29093C6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E673882" w14:textId="77777777" w:rsidTr="00DC62C1">
        <w:tc>
          <w:tcPr>
            <w:tcW w:w="2906" w:type="dxa"/>
          </w:tcPr>
          <w:p w14:paraId="08115FF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1D9B8643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27A71A8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815A432" w14:textId="77777777" w:rsidTr="00DC62C1">
        <w:tc>
          <w:tcPr>
            <w:tcW w:w="2906" w:type="dxa"/>
          </w:tcPr>
          <w:p w14:paraId="38EFC472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61500E7F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7490A1B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89C5ECF" w14:textId="77777777" w:rsidTr="00DC62C1">
        <w:tc>
          <w:tcPr>
            <w:tcW w:w="2906" w:type="dxa"/>
          </w:tcPr>
          <w:p w14:paraId="6148EBB4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4587348D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EF7EF18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30124CC" w14:textId="77777777" w:rsidTr="00DC62C1">
        <w:tc>
          <w:tcPr>
            <w:tcW w:w="2906" w:type="dxa"/>
          </w:tcPr>
          <w:p w14:paraId="61EE050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0344224F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7E4E3B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98BBB58" w14:textId="77777777" w:rsidTr="00DC62C1">
        <w:tc>
          <w:tcPr>
            <w:tcW w:w="2906" w:type="dxa"/>
          </w:tcPr>
          <w:p w14:paraId="6DED88DD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4CA86F8F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4CCA2BA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A174E19" w14:textId="77777777" w:rsidTr="00DC62C1">
        <w:tc>
          <w:tcPr>
            <w:tcW w:w="2906" w:type="dxa"/>
          </w:tcPr>
          <w:p w14:paraId="309F0FE3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6131470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A7F20BA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431E83B4" w14:textId="77777777" w:rsidTr="00DC62C1">
        <w:tc>
          <w:tcPr>
            <w:tcW w:w="2906" w:type="dxa"/>
          </w:tcPr>
          <w:p w14:paraId="2B1BD65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65FACFD3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203B408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  <w:tr w:rsidR="00420AEB" w:rsidRPr="00420AEB" w14:paraId="17E00BFD" w14:textId="77777777" w:rsidTr="00DC62C1">
        <w:tc>
          <w:tcPr>
            <w:tcW w:w="2906" w:type="dxa"/>
          </w:tcPr>
          <w:p w14:paraId="04AF6058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70FBC2D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1B2EAA2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  <w:tr w:rsidR="00420AEB" w:rsidRPr="00420AEB" w14:paraId="3A86EF66" w14:textId="77777777" w:rsidTr="00DC62C1">
        <w:tc>
          <w:tcPr>
            <w:tcW w:w="2906" w:type="dxa"/>
          </w:tcPr>
          <w:p w14:paraId="0938B92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602421F9" w14:textId="77777777" w:rsidR="00D91E9C" w:rsidRPr="00420AEB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538439E" w14:textId="77777777" w:rsidR="00D91E9C" w:rsidRPr="00420AEB" w:rsidRDefault="00D91E9C" w:rsidP="00220AD9">
            <w:pPr>
              <w:rPr>
                <w:rFonts w:ascii="Arial" w:hAnsi="Arial" w:cs="Arial"/>
              </w:rPr>
            </w:pPr>
          </w:p>
        </w:tc>
      </w:tr>
    </w:tbl>
    <w:p w14:paraId="659ADE37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014BCCBC" w14:textId="77777777" w:rsidR="00D91E9C" w:rsidRPr="00420AEB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 xml:space="preserve">Otros activ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2488FBCA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F9F939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AF100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C6484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303413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5"/>
        <w:gridCol w:w="3983"/>
      </w:tblGrid>
      <w:tr w:rsidR="00420AEB" w:rsidRPr="00420AEB" w14:paraId="482CF3F3" w14:textId="77777777" w:rsidTr="00DC62C1">
        <w:tc>
          <w:tcPr>
            <w:tcW w:w="5105" w:type="dxa"/>
          </w:tcPr>
          <w:p w14:paraId="724A7F83" w14:textId="77777777" w:rsidR="00D91E9C" w:rsidRPr="00420AEB" w:rsidRDefault="00883024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activo</w:t>
            </w:r>
          </w:p>
        </w:tc>
        <w:tc>
          <w:tcPr>
            <w:tcW w:w="3983" w:type="dxa"/>
          </w:tcPr>
          <w:p w14:paraId="2F0AB0CA" w14:textId="77777777" w:rsidR="00D91E9C" w:rsidRPr="00420AEB" w:rsidRDefault="00D91E9C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Valor</w:t>
            </w:r>
          </w:p>
        </w:tc>
      </w:tr>
      <w:tr w:rsidR="00420AEB" w:rsidRPr="00420AEB" w14:paraId="7A6C05FA" w14:textId="77777777" w:rsidTr="00DC62C1">
        <w:tc>
          <w:tcPr>
            <w:tcW w:w="5105" w:type="dxa"/>
          </w:tcPr>
          <w:p w14:paraId="7F977E73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1DB056C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949368E" w14:textId="77777777" w:rsidTr="00DC62C1">
        <w:tc>
          <w:tcPr>
            <w:tcW w:w="5105" w:type="dxa"/>
          </w:tcPr>
          <w:p w14:paraId="1D2E50DE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4E110AB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DF0B8E4" w14:textId="77777777" w:rsidTr="00DC62C1">
        <w:tc>
          <w:tcPr>
            <w:tcW w:w="5105" w:type="dxa"/>
          </w:tcPr>
          <w:p w14:paraId="28BEB589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37471B57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1EE2B944" w14:textId="77777777" w:rsidTr="00DC62C1">
        <w:tc>
          <w:tcPr>
            <w:tcW w:w="5105" w:type="dxa"/>
          </w:tcPr>
          <w:p w14:paraId="56F1C5F6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44464FB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F83A2AA" w14:textId="77777777" w:rsidTr="00DC62C1">
        <w:tc>
          <w:tcPr>
            <w:tcW w:w="5105" w:type="dxa"/>
          </w:tcPr>
          <w:p w14:paraId="7AEA3580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06135A80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44D5D73A" w14:textId="77777777" w:rsidTr="00DC62C1">
        <w:tc>
          <w:tcPr>
            <w:tcW w:w="5105" w:type="dxa"/>
          </w:tcPr>
          <w:p w14:paraId="68041624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FD260BB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CACB9F0" w14:textId="77777777" w:rsidTr="00DC62C1">
        <w:tc>
          <w:tcPr>
            <w:tcW w:w="5105" w:type="dxa"/>
          </w:tcPr>
          <w:p w14:paraId="5AAE981F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70EC51C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506FCD1" w14:textId="77777777" w:rsidTr="00DC62C1">
        <w:tc>
          <w:tcPr>
            <w:tcW w:w="5105" w:type="dxa"/>
          </w:tcPr>
          <w:p w14:paraId="5965DBEA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33B294E6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7C7FCC10" w14:textId="77777777" w:rsidTr="00DC62C1">
        <w:tc>
          <w:tcPr>
            <w:tcW w:w="5105" w:type="dxa"/>
          </w:tcPr>
          <w:p w14:paraId="581DBFC8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08533E0A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31CBDC52" w14:textId="77777777" w:rsidTr="00DC62C1">
        <w:tc>
          <w:tcPr>
            <w:tcW w:w="5105" w:type="dxa"/>
          </w:tcPr>
          <w:p w14:paraId="4DC47820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05413646" w14:textId="77777777" w:rsidR="00D91E9C" w:rsidRPr="00420AEB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CFF4CD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68EF5375" w14:textId="77777777" w:rsidR="00D91E9C" w:rsidRPr="00420AEB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40619A6D" w14:textId="77777777" w:rsidR="00D91E9C" w:rsidRPr="00420AEB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Adeu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RPr="00420AEB" w14:paraId="6C7A878A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E2927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AA0A" w14:textId="77777777" w:rsidR="00220AD9" w:rsidRPr="00420AEB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E118A1" w14:textId="77777777" w:rsidR="00220AD9" w:rsidRPr="00420AEB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AEBC09" w14:textId="77777777" w:rsidR="00D91E9C" w:rsidRPr="00420AEB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3984"/>
      </w:tblGrid>
      <w:tr w:rsidR="00420AEB" w:rsidRPr="00420AEB" w14:paraId="0845BB79" w14:textId="77777777" w:rsidTr="00DC62C1">
        <w:tc>
          <w:tcPr>
            <w:tcW w:w="5104" w:type="dxa"/>
          </w:tcPr>
          <w:p w14:paraId="51706555" w14:textId="77777777" w:rsidR="004973A6" w:rsidRPr="00420AEB" w:rsidRDefault="00883024" w:rsidP="004973A6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Tipo de adeudo</w:t>
            </w:r>
          </w:p>
        </w:tc>
        <w:tc>
          <w:tcPr>
            <w:tcW w:w="3984" w:type="dxa"/>
          </w:tcPr>
          <w:p w14:paraId="5FEC5355" w14:textId="77777777" w:rsidR="004973A6" w:rsidRPr="00420AEB" w:rsidRDefault="004973A6" w:rsidP="004973A6">
            <w:pPr>
              <w:jc w:val="center"/>
              <w:rPr>
                <w:rFonts w:ascii="Arial" w:hAnsi="Arial" w:cs="Arial"/>
                <w:b/>
              </w:rPr>
            </w:pPr>
            <w:r w:rsidRPr="00420AEB">
              <w:rPr>
                <w:rFonts w:ascii="Arial" w:hAnsi="Arial" w:cs="Arial"/>
                <w:b/>
              </w:rPr>
              <w:t>Saldo</w:t>
            </w:r>
          </w:p>
        </w:tc>
      </w:tr>
      <w:tr w:rsidR="00420AEB" w:rsidRPr="00420AEB" w14:paraId="17784A30" w14:textId="77777777" w:rsidTr="00DC62C1">
        <w:tc>
          <w:tcPr>
            <w:tcW w:w="5104" w:type="dxa"/>
          </w:tcPr>
          <w:p w14:paraId="7635D164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9AEF1A0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C3DDADB" w14:textId="77777777" w:rsidTr="00DC62C1">
        <w:tc>
          <w:tcPr>
            <w:tcW w:w="5104" w:type="dxa"/>
          </w:tcPr>
          <w:p w14:paraId="7CC2DCB7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A9A4B0B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458519D" w14:textId="77777777" w:rsidTr="00DC62C1">
        <w:tc>
          <w:tcPr>
            <w:tcW w:w="5104" w:type="dxa"/>
          </w:tcPr>
          <w:p w14:paraId="1C01F90C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2BC1402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666744E9" w14:textId="77777777" w:rsidTr="00DC62C1">
        <w:tc>
          <w:tcPr>
            <w:tcW w:w="5104" w:type="dxa"/>
          </w:tcPr>
          <w:p w14:paraId="5B3FD969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B848822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E624CFA" w14:textId="77777777" w:rsidTr="00DC62C1">
        <w:tc>
          <w:tcPr>
            <w:tcW w:w="5104" w:type="dxa"/>
          </w:tcPr>
          <w:p w14:paraId="22CB8034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4021165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01A27B52" w14:textId="77777777" w:rsidTr="00DC62C1">
        <w:tc>
          <w:tcPr>
            <w:tcW w:w="5104" w:type="dxa"/>
          </w:tcPr>
          <w:p w14:paraId="6C2FBAE8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E2236EF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705B559" w14:textId="77777777" w:rsidTr="00DC62C1">
        <w:tc>
          <w:tcPr>
            <w:tcW w:w="5104" w:type="dxa"/>
          </w:tcPr>
          <w:p w14:paraId="51619C14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8AD9A50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BD5DB31" w14:textId="77777777" w:rsidTr="00DC62C1">
        <w:tc>
          <w:tcPr>
            <w:tcW w:w="5104" w:type="dxa"/>
          </w:tcPr>
          <w:p w14:paraId="210AD959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840DFC8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267A6E7E" w14:textId="77777777" w:rsidTr="00DC62C1">
        <w:tc>
          <w:tcPr>
            <w:tcW w:w="5104" w:type="dxa"/>
          </w:tcPr>
          <w:p w14:paraId="4646B0FB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1006048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20AEB" w:rsidRPr="00420AEB" w14:paraId="5A501D63" w14:textId="77777777" w:rsidTr="00DC62C1">
        <w:tc>
          <w:tcPr>
            <w:tcW w:w="5104" w:type="dxa"/>
          </w:tcPr>
          <w:p w14:paraId="41EDA46D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4C9BC78" w14:textId="77777777" w:rsidR="004973A6" w:rsidRPr="00420AEB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8437FB" w14:textId="77777777" w:rsidR="00A80E82" w:rsidRPr="00420AEB" w:rsidRDefault="00A80E82" w:rsidP="00A80E82">
      <w:pPr>
        <w:ind w:left="360"/>
        <w:jc w:val="both"/>
        <w:rPr>
          <w:rFonts w:ascii="Arial" w:hAnsi="Arial" w:cs="Arial"/>
        </w:rPr>
      </w:pPr>
    </w:p>
    <w:p w14:paraId="416469EE" w14:textId="77777777" w:rsidR="00043F73" w:rsidRPr="00420AEB" w:rsidRDefault="004D0A17" w:rsidP="00043F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Conflicto de intereses</w:t>
      </w:r>
    </w:p>
    <w:tbl>
      <w:tblPr>
        <w:tblStyle w:val="Tablaconcuadrcula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709"/>
        <w:gridCol w:w="567"/>
      </w:tblGrid>
      <w:tr w:rsidR="00220AD9" w:rsidRPr="00420AEB" w14:paraId="4561862E" w14:textId="77777777" w:rsidTr="00220AD9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14:paraId="4440AFD2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S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566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F84FD1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1AF3BE" w14:textId="77777777" w:rsidR="00220AD9" w:rsidRPr="00420AEB" w:rsidRDefault="00220AD9" w:rsidP="00220AD9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>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E48" w14:textId="77777777" w:rsidR="00220AD9" w:rsidRPr="00420AEB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656B20" w14:textId="77777777" w:rsidR="00220AD9" w:rsidRPr="00420AEB" w:rsidRDefault="00220AD9" w:rsidP="00220AD9">
      <w:pPr>
        <w:jc w:val="both"/>
        <w:rPr>
          <w:rFonts w:ascii="Arial" w:hAnsi="Arial" w:cs="Arial"/>
        </w:rPr>
      </w:pPr>
    </w:p>
    <w:p w14:paraId="52CB915A" w14:textId="77777777" w:rsidR="00043F73" w:rsidRPr="00420AEB" w:rsidRDefault="00CD60BB" w:rsidP="00043F73">
      <w:pPr>
        <w:jc w:val="both"/>
        <w:rPr>
          <w:rFonts w:ascii="Arial" w:hAnsi="Arial" w:cs="Arial"/>
          <w:sz w:val="16"/>
          <w:szCs w:val="16"/>
        </w:rPr>
      </w:pPr>
      <w:r w:rsidRPr="00420AEB">
        <w:rPr>
          <w:rFonts w:ascii="Arial" w:hAnsi="Arial" w:cs="Arial"/>
          <w:sz w:val="16"/>
          <w:szCs w:val="16"/>
        </w:rPr>
        <w:t>En caso de haber señalado que sí, d</w:t>
      </w:r>
      <w:r w:rsidR="00043F73" w:rsidRPr="00420AEB">
        <w:rPr>
          <w:rFonts w:ascii="Arial" w:hAnsi="Arial" w:cs="Arial"/>
          <w:sz w:val="16"/>
          <w:szCs w:val="16"/>
        </w:rPr>
        <w:t xml:space="preserve">escriba </w:t>
      </w:r>
      <w:r w:rsidRPr="00420AEB">
        <w:rPr>
          <w:rFonts w:ascii="Arial" w:hAnsi="Arial" w:cs="Arial"/>
          <w:sz w:val="16"/>
          <w:szCs w:val="16"/>
        </w:rPr>
        <w:t>el conflicto de interés. Máximo 3</w:t>
      </w:r>
      <w:r w:rsidR="00043F73" w:rsidRPr="00420AEB">
        <w:rPr>
          <w:rFonts w:ascii="Arial" w:hAnsi="Arial" w:cs="Arial"/>
          <w:sz w:val="16"/>
          <w:szCs w:val="16"/>
        </w:rPr>
        <w:t>00 caracter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43F73" w:rsidRPr="00420AEB" w14:paraId="411317F9" w14:textId="77777777" w:rsidTr="00DC62C1">
        <w:tc>
          <w:tcPr>
            <w:tcW w:w="9039" w:type="dxa"/>
          </w:tcPr>
          <w:p w14:paraId="669404A8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 xml:space="preserve"> </w:t>
            </w:r>
          </w:p>
          <w:p w14:paraId="57838E80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CFEACC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01380852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5DA3EF27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751AA24D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19D1684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119AFD0F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01EAECF0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C90676A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3ADC1824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896E443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3FBFA73F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367FEB9D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47EA3B3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95AF6A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1B60CDC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20182EBD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5AC5C1D4" w14:textId="77777777" w:rsidR="00043F73" w:rsidRPr="00420AEB" w:rsidRDefault="004A650F" w:rsidP="00043F73">
            <w:pPr>
              <w:jc w:val="both"/>
              <w:rPr>
                <w:rFonts w:ascii="Arial" w:hAnsi="Arial" w:cs="Arial"/>
              </w:rPr>
            </w:pPr>
            <w:r w:rsidRPr="00420AEB">
              <w:rPr>
                <w:rFonts w:ascii="Arial" w:hAnsi="Arial" w:cs="Arial"/>
              </w:rPr>
              <w:t xml:space="preserve">    </w:t>
            </w:r>
          </w:p>
          <w:p w14:paraId="6FA9D28E" w14:textId="77777777" w:rsidR="004A650F" w:rsidRPr="00420AEB" w:rsidRDefault="004A650F" w:rsidP="00043F73">
            <w:pPr>
              <w:jc w:val="both"/>
              <w:rPr>
                <w:rFonts w:ascii="Arial" w:hAnsi="Arial" w:cs="Arial"/>
              </w:rPr>
            </w:pPr>
          </w:p>
          <w:p w14:paraId="60FF8B0B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46860FC5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2017CC30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4C011C30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61A3339A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4CFF96CD" w14:textId="77777777" w:rsidR="00043F73" w:rsidRPr="00420AEB" w:rsidRDefault="00043F73" w:rsidP="00043F73">
            <w:pPr>
              <w:jc w:val="both"/>
              <w:rPr>
                <w:rFonts w:ascii="Arial" w:hAnsi="Arial" w:cs="Arial"/>
              </w:rPr>
            </w:pPr>
          </w:p>
          <w:p w14:paraId="044919FB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03766E0E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7168C794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5BBD7751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0E9756B0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5EE565DE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2181DDE0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0E29A741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6F022A06" w14:textId="77777777" w:rsidR="00CD60BB" w:rsidRPr="00420AEB" w:rsidRDefault="00CD60BB" w:rsidP="00043F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8B8599" w14:textId="77777777" w:rsidR="00D312E4" w:rsidRPr="00420AEB" w:rsidRDefault="00D312E4" w:rsidP="00043F73">
      <w:pPr>
        <w:jc w:val="both"/>
        <w:rPr>
          <w:rFonts w:ascii="Arial" w:hAnsi="Arial" w:cs="Arial"/>
        </w:rPr>
      </w:pPr>
    </w:p>
    <w:p w14:paraId="479105C4" w14:textId="77777777" w:rsidR="00BD57A9" w:rsidRPr="00420AEB" w:rsidRDefault="00BD57A9" w:rsidP="00043F73">
      <w:pPr>
        <w:jc w:val="both"/>
        <w:rPr>
          <w:rFonts w:ascii="Arial" w:hAnsi="Arial" w:cs="Arial"/>
        </w:rPr>
      </w:pPr>
    </w:p>
    <w:p w14:paraId="2196F91C" w14:textId="77777777" w:rsidR="00D312E4" w:rsidRPr="00420AEB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420AEB">
        <w:rPr>
          <w:rFonts w:ascii="Arial" w:hAnsi="Arial" w:cs="Arial"/>
          <w:bCs/>
          <w:sz w:val="19"/>
          <w:szCs w:val="19"/>
        </w:rPr>
        <w:t xml:space="preserve">Otorgo mi consentimiento </w:t>
      </w:r>
      <w:r w:rsidR="00BD57A9" w:rsidRPr="00420AEB">
        <w:rPr>
          <w:rFonts w:ascii="Arial" w:hAnsi="Arial" w:cs="Arial"/>
          <w:bCs/>
          <w:sz w:val="19"/>
          <w:szCs w:val="19"/>
        </w:rPr>
        <w:t>para</w:t>
      </w:r>
      <w:r w:rsidRPr="00420AEB">
        <w:rPr>
          <w:rFonts w:ascii="Arial" w:hAnsi="Arial" w:cs="Arial"/>
          <w:bCs/>
          <w:sz w:val="19"/>
          <w:szCs w:val="19"/>
        </w:rPr>
        <w:t xml:space="preserve"> hacer pública la presente declaración</w:t>
      </w:r>
    </w:p>
    <w:p w14:paraId="37DF76E5" w14:textId="77777777" w:rsidR="00D312E4" w:rsidRPr="00420AEB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420AEB">
        <w:rPr>
          <w:rFonts w:ascii="Arial" w:hAnsi="Arial" w:cs="Arial"/>
          <w:bCs/>
          <w:sz w:val="19"/>
          <w:szCs w:val="19"/>
        </w:rPr>
        <w:t>de situación patrimonial y de no conflicto de intereses</w:t>
      </w:r>
    </w:p>
    <w:p w14:paraId="12E11339" w14:textId="77777777" w:rsidR="00D312E4" w:rsidRPr="00420AEB" w:rsidRDefault="00D312E4" w:rsidP="00043F73">
      <w:pPr>
        <w:jc w:val="both"/>
        <w:rPr>
          <w:rFonts w:ascii="Arial" w:hAnsi="Arial" w:cs="Arial"/>
        </w:rPr>
      </w:pPr>
    </w:p>
    <w:p w14:paraId="5FAB37FD" w14:textId="77777777" w:rsidR="00043F73" w:rsidRPr="00420AEB" w:rsidRDefault="00043F73" w:rsidP="00043F73">
      <w:pPr>
        <w:jc w:val="both"/>
        <w:rPr>
          <w:rFonts w:ascii="Arial" w:hAnsi="Arial" w:cs="Arial"/>
        </w:rPr>
      </w:pPr>
    </w:p>
    <w:p w14:paraId="468FCD49" w14:textId="77777777" w:rsidR="00D312E4" w:rsidRPr="00420AEB" w:rsidRDefault="00D312E4" w:rsidP="00D312E4">
      <w:pPr>
        <w:spacing w:after="0" w:line="240" w:lineRule="auto"/>
        <w:jc w:val="center"/>
        <w:rPr>
          <w:rFonts w:ascii="Arial" w:hAnsi="Arial" w:cs="Arial"/>
          <w:b/>
        </w:rPr>
      </w:pPr>
      <w:r w:rsidRPr="00420AEB">
        <w:rPr>
          <w:rFonts w:ascii="Arial" w:hAnsi="Arial" w:cs="Arial"/>
          <w:b/>
        </w:rPr>
        <w:t>A t e n t a m e n t e</w:t>
      </w:r>
    </w:p>
    <w:p w14:paraId="15C34456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7F215069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3C16BCB0" w14:textId="77777777" w:rsidR="00D312E4" w:rsidRPr="00420AEB" w:rsidRDefault="00D312E4" w:rsidP="00D312E4">
      <w:pPr>
        <w:spacing w:after="0" w:line="240" w:lineRule="auto"/>
        <w:rPr>
          <w:rFonts w:ascii="Arial" w:hAnsi="Arial" w:cs="Arial"/>
        </w:rPr>
      </w:pPr>
    </w:p>
    <w:p w14:paraId="4F517F2F" w14:textId="77777777" w:rsidR="00D312E4" w:rsidRPr="00420AEB" w:rsidRDefault="00D312E4" w:rsidP="00D312E4">
      <w:pPr>
        <w:spacing w:after="0" w:line="240" w:lineRule="auto"/>
        <w:jc w:val="center"/>
        <w:rPr>
          <w:rFonts w:ascii="Arial" w:hAnsi="Arial" w:cs="Arial"/>
        </w:rPr>
      </w:pPr>
      <w:r w:rsidRPr="00420AEB">
        <w:rPr>
          <w:rFonts w:ascii="Arial" w:hAnsi="Arial" w:cs="Arial"/>
        </w:rPr>
        <w:t>_____________________________________________</w:t>
      </w:r>
    </w:p>
    <w:p w14:paraId="04890059" w14:textId="77777777" w:rsidR="00883024" w:rsidRPr="00420AEB" w:rsidRDefault="00D312E4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20AEB">
        <w:rPr>
          <w:rFonts w:ascii="Arial" w:hAnsi="Arial" w:cs="Arial"/>
          <w:i/>
          <w:sz w:val="16"/>
          <w:szCs w:val="16"/>
        </w:rPr>
        <w:t xml:space="preserve">Nombre y firma del </w:t>
      </w:r>
      <w:r w:rsidR="00FB3165" w:rsidRPr="00420AEB">
        <w:rPr>
          <w:rFonts w:ascii="Arial" w:hAnsi="Arial" w:cs="Arial"/>
          <w:i/>
          <w:sz w:val="16"/>
          <w:szCs w:val="16"/>
        </w:rPr>
        <w:t xml:space="preserve">o la </w:t>
      </w:r>
      <w:r w:rsidRPr="00420AEB">
        <w:rPr>
          <w:rFonts w:ascii="Arial" w:hAnsi="Arial" w:cs="Arial"/>
          <w:i/>
          <w:sz w:val="16"/>
          <w:szCs w:val="16"/>
        </w:rPr>
        <w:t>declarante</w:t>
      </w:r>
    </w:p>
    <w:p w14:paraId="16DF1ABF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811BEA6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BCB8EB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B2DF278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CBBBB16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9051E7E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46FD05E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0998515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C9355C9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B4EF416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EF6B167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900AC36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9DB6DC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20E72A9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F51864D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59A07B3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1261BB1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E0141F2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514BC94A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375F6B2" w14:textId="77777777" w:rsidR="009E55D7" w:rsidRPr="00420AEB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F85EA33" w14:textId="77777777" w:rsidR="009E55D7" w:rsidRPr="00420AEB" w:rsidRDefault="009E55D7" w:rsidP="009E55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20AEB">
        <w:rPr>
          <w:rFonts w:ascii="Arial" w:hAnsi="Arial" w:cs="Arial"/>
          <w:b/>
          <w:i/>
          <w:sz w:val="20"/>
          <w:szCs w:val="20"/>
        </w:rPr>
        <w:t xml:space="preserve">Nota: </w:t>
      </w:r>
    </w:p>
    <w:p w14:paraId="0F7670B6" w14:textId="77777777" w:rsidR="009E55D7" w:rsidRPr="00420AEB" w:rsidRDefault="009E55D7" w:rsidP="009E55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0AEB">
        <w:rPr>
          <w:rFonts w:ascii="Arial" w:hAnsi="Arial" w:cs="Arial"/>
          <w:i/>
          <w:sz w:val="20"/>
          <w:szCs w:val="20"/>
        </w:rPr>
        <w:t>Recuerde rubricar cada una de las páginas.</w:t>
      </w:r>
    </w:p>
    <w:sectPr w:rsidR="009E55D7" w:rsidRPr="00420AE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58AC" w14:textId="77777777" w:rsidR="00184F2C" w:rsidRDefault="00184F2C" w:rsidP="004F1413">
      <w:pPr>
        <w:spacing w:after="0" w:line="240" w:lineRule="auto"/>
      </w:pPr>
      <w:r>
        <w:separator/>
      </w:r>
    </w:p>
  </w:endnote>
  <w:endnote w:type="continuationSeparator" w:id="0">
    <w:p w14:paraId="03D83967" w14:textId="77777777" w:rsidR="00184F2C" w:rsidRDefault="00184F2C" w:rsidP="004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AB1C" w14:textId="02B31D1F" w:rsidR="00CB28E9" w:rsidRDefault="00CB28E9">
    <w:pPr>
      <w:pStyle w:val="Piedepgina"/>
      <w:jc w:val="center"/>
    </w:pPr>
    <w:r>
      <w:t xml:space="preserve">Página </w:t>
    </w:r>
    <w:sdt>
      <w:sdtPr>
        <w:id w:val="1588182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7270719E" w14:textId="77777777" w:rsidR="004F1413" w:rsidRDefault="004F1413" w:rsidP="004F14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F9ED" w14:textId="77777777" w:rsidR="00184F2C" w:rsidRDefault="00184F2C" w:rsidP="004F1413">
      <w:pPr>
        <w:spacing w:after="0" w:line="240" w:lineRule="auto"/>
      </w:pPr>
      <w:r>
        <w:separator/>
      </w:r>
    </w:p>
  </w:footnote>
  <w:footnote w:type="continuationSeparator" w:id="0">
    <w:p w14:paraId="752CBCC2" w14:textId="77777777" w:rsidR="00184F2C" w:rsidRDefault="00184F2C" w:rsidP="004F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943832"/>
      <w:docPartObj>
        <w:docPartGallery w:val="Page Numbers (Top of Page)"/>
        <w:docPartUnique/>
      </w:docPartObj>
    </w:sdtPr>
    <w:sdtContent>
      <w:p w14:paraId="18FB811C" w14:textId="77777777" w:rsidR="004F1413" w:rsidRPr="00DC62C1" w:rsidRDefault="004F1413" w:rsidP="00DC62C1">
        <w:pPr>
          <w:pStyle w:val="Encabezado"/>
          <w:jc w:val="right"/>
          <w:rPr>
            <w:rFonts w:ascii="Arial" w:hAnsi="Arial" w:cs="Arial"/>
          </w:rPr>
        </w:pPr>
        <w:r w:rsidRPr="00DC62C1">
          <w:rPr>
            <w:rFonts w:ascii="Arial" w:hAnsi="Arial" w:cs="Arial"/>
          </w:rPr>
          <w:t>A</w:t>
        </w:r>
        <w:r w:rsidR="00DC62C1" w:rsidRPr="00DC62C1">
          <w:rPr>
            <w:rFonts w:ascii="Arial" w:hAnsi="Arial" w:cs="Arial"/>
          </w:rPr>
          <w:t>nexo 2</w:t>
        </w:r>
      </w:p>
      <w:p w14:paraId="0394D7A2" w14:textId="77777777" w:rsidR="004F1413" w:rsidRDefault="00000000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EB5"/>
    <w:multiLevelType w:val="hybridMultilevel"/>
    <w:tmpl w:val="463E2380"/>
    <w:lvl w:ilvl="0" w:tplc="F90E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5"/>
    <w:rsid w:val="00043F73"/>
    <w:rsid w:val="000E39A4"/>
    <w:rsid w:val="0014738F"/>
    <w:rsid w:val="00162E51"/>
    <w:rsid w:val="00184F2C"/>
    <w:rsid w:val="00220AD9"/>
    <w:rsid w:val="002E5FEC"/>
    <w:rsid w:val="003B3297"/>
    <w:rsid w:val="003E310D"/>
    <w:rsid w:val="003E4195"/>
    <w:rsid w:val="00420AEB"/>
    <w:rsid w:val="00423A17"/>
    <w:rsid w:val="00460891"/>
    <w:rsid w:val="00467828"/>
    <w:rsid w:val="004973A6"/>
    <w:rsid w:val="004A650F"/>
    <w:rsid w:val="004D0A17"/>
    <w:rsid w:val="004F1413"/>
    <w:rsid w:val="0056784B"/>
    <w:rsid w:val="005B1D78"/>
    <w:rsid w:val="00604CAD"/>
    <w:rsid w:val="006205D6"/>
    <w:rsid w:val="006A2309"/>
    <w:rsid w:val="006D2938"/>
    <w:rsid w:val="00712EAA"/>
    <w:rsid w:val="00777B26"/>
    <w:rsid w:val="007A2B32"/>
    <w:rsid w:val="007A38A9"/>
    <w:rsid w:val="007B2DC2"/>
    <w:rsid w:val="007C6658"/>
    <w:rsid w:val="00823546"/>
    <w:rsid w:val="00876E10"/>
    <w:rsid w:val="00883024"/>
    <w:rsid w:val="00935B56"/>
    <w:rsid w:val="009C3BFB"/>
    <w:rsid w:val="009E55D7"/>
    <w:rsid w:val="009E5C30"/>
    <w:rsid w:val="00A34ABA"/>
    <w:rsid w:val="00A80E82"/>
    <w:rsid w:val="00B352CB"/>
    <w:rsid w:val="00B84866"/>
    <w:rsid w:val="00BD57A9"/>
    <w:rsid w:val="00CB28E9"/>
    <w:rsid w:val="00CD60BB"/>
    <w:rsid w:val="00D312E4"/>
    <w:rsid w:val="00D86B57"/>
    <w:rsid w:val="00D91E9C"/>
    <w:rsid w:val="00DC62C1"/>
    <w:rsid w:val="00E51F93"/>
    <w:rsid w:val="00E618CB"/>
    <w:rsid w:val="00E84D13"/>
    <w:rsid w:val="00EB3384"/>
    <w:rsid w:val="00EB77FB"/>
    <w:rsid w:val="00ED3245"/>
    <w:rsid w:val="00FB3165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2ED9"/>
  <w15:docId w15:val="{9D2FAA77-5953-E94C-9D49-A7C5B091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413"/>
  </w:style>
  <w:style w:type="paragraph" w:styleId="Piedepgina">
    <w:name w:val="footer"/>
    <w:basedOn w:val="Normal"/>
    <w:link w:val="Piedepgina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413"/>
  </w:style>
  <w:style w:type="paragraph" w:styleId="Textodeglobo">
    <w:name w:val="Balloon Text"/>
    <w:basedOn w:val="Normal"/>
    <w:link w:val="TextodegloboCar"/>
    <w:uiPriority w:val="99"/>
    <w:semiHidden/>
    <w:unhideWhenUsed/>
    <w:rsid w:val="000E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9A4"/>
    <w:rPr>
      <w:rFonts w:ascii="Tahoma" w:hAnsi="Tahoma" w:cs="Tahoma"/>
      <w:sz w:val="16"/>
      <w:szCs w:val="16"/>
    </w:rPr>
  </w:style>
  <w:style w:type="paragraph" w:customStyle="1" w:styleId="m-8013552571593532847m1803709605128398273m5818430796876910702gmail-msonormal">
    <w:name w:val="m_-8013552571593532847m_1803709605128398273m_5818430796876910702gmail-msonormal"/>
    <w:basedOn w:val="Normal"/>
    <w:rsid w:val="00E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D595-9FDC-4695-BAD2-44029FB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Martín Dueñas</cp:lastModifiedBy>
  <cp:revision>3</cp:revision>
  <cp:lastPrinted>2017-12-02T22:02:00Z</cp:lastPrinted>
  <dcterms:created xsi:type="dcterms:W3CDTF">2023-11-10T19:06:00Z</dcterms:created>
  <dcterms:modified xsi:type="dcterms:W3CDTF">2023-11-27T22:40:00Z</dcterms:modified>
</cp:coreProperties>
</file>